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88" w:rsidRPr="00FC46DE" w:rsidRDefault="00390433" w:rsidP="00E7068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C46DE">
        <w:rPr>
          <w:rFonts w:ascii="Times New Roman" w:hAnsi="Times New Roman" w:cs="Times New Roman"/>
          <w:b/>
          <w:i/>
          <w:sz w:val="32"/>
          <w:szCs w:val="28"/>
        </w:rPr>
        <w:t>CURRICULUM VITAE</w:t>
      </w:r>
    </w:p>
    <w:p w:rsidR="00746313" w:rsidRDefault="00390433" w:rsidP="00746313">
      <w:pPr>
        <w:spacing w:after="100" w:afterAutospacing="1" w:line="240" w:lineRule="auto"/>
        <w:contextualSpacing/>
        <w:jc w:val="center"/>
        <w:rPr>
          <w:b/>
          <w:i/>
          <w:sz w:val="32"/>
          <w:szCs w:val="28"/>
        </w:rPr>
      </w:pPr>
      <w:r w:rsidRPr="00FC46DE">
        <w:rPr>
          <w:b/>
          <w:i/>
          <w:sz w:val="32"/>
          <w:szCs w:val="28"/>
        </w:rPr>
        <w:t>OF</w:t>
      </w:r>
    </w:p>
    <w:p w:rsidR="00707ED4" w:rsidRPr="00746313" w:rsidRDefault="005023C3" w:rsidP="00746313">
      <w:pPr>
        <w:spacing w:after="100" w:afterAutospacing="1" w:line="240" w:lineRule="auto"/>
        <w:contextualSpacing/>
        <w:jc w:val="center"/>
        <w:rPr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115570</wp:posOffset>
            </wp:positionV>
            <wp:extent cx="938530" cy="1158240"/>
            <wp:effectExtent l="38100" t="19050" r="13970" b="22860"/>
            <wp:wrapThrough wrapText="bothSides">
              <wp:wrapPolygon edited="0">
                <wp:start x="-877" y="-355"/>
                <wp:lineTo x="-877" y="22026"/>
                <wp:lineTo x="21922" y="22026"/>
                <wp:lineTo x="21922" y="-355"/>
                <wp:lineTo x="-877" y="-355"/>
              </wp:wrapPolygon>
            </wp:wrapThrough>
            <wp:docPr id="6" name="Picture 5" descr="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824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                 </w:t>
      </w:r>
      <w:r w:rsidR="0074631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E70688" w:rsidRPr="00390433">
        <w:rPr>
          <w:rFonts w:ascii="Times New Roman" w:hAnsi="Times New Roman" w:cs="Times New Roman"/>
          <w:b/>
          <w:i/>
          <w:sz w:val="32"/>
          <w:szCs w:val="28"/>
        </w:rPr>
        <w:t xml:space="preserve">Mst. </w:t>
      </w:r>
      <w:proofErr w:type="spellStart"/>
      <w:r w:rsidR="00E70688" w:rsidRPr="00390433">
        <w:rPr>
          <w:rFonts w:ascii="Times New Roman" w:hAnsi="Times New Roman" w:cs="Times New Roman"/>
          <w:b/>
          <w:i/>
          <w:sz w:val="32"/>
          <w:szCs w:val="28"/>
        </w:rPr>
        <w:t>Rehana</w:t>
      </w:r>
      <w:proofErr w:type="spellEnd"/>
      <w:r w:rsidR="00E70688" w:rsidRPr="00390433">
        <w:rPr>
          <w:rFonts w:ascii="Times New Roman" w:hAnsi="Times New Roman" w:cs="Times New Roman"/>
          <w:b/>
          <w:i/>
          <w:sz w:val="32"/>
          <w:szCs w:val="28"/>
        </w:rPr>
        <w:t xml:space="preserve"> Begum</w:t>
      </w:r>
    </w:p>
    <w:p w:rsidR="00E70688" w:rsidRPr="00390433" w:rsidRDefault="00976FC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33">
        <w:rPr>
          <w:rFonts w:ascii="Times New Roman" w:hAnsi="Times New Roman" w:cs="Times New Roman"/>
          <w:b/>
          <w:sz w:val="28"/>
          <w:szCs w:val="28"/>
        </w:rPr>
        <w:t>Contact address</w:t>
      </w:r>
    </w:p>
    <w:p w:rsidR="00976FCE" w:rsidRPr="00390433" w:rsidRDefault="00976FC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Anonda-29</w:t>
      </w:r>
      <w:r w:rsidR="00103342" w:rsidRPr="00390433">
        <w:rPr>
          <w:rFonts w:ascii="Times New Roman" w:hAnsi="Times New Roman" w:cs="Times New Roman"/>
          <w:sz w:val="24"/>
          <w:szCs w:val="28"/>
        </w:rPr>
        <w:t>, Karadipara</w:t>
      </w:r>
      <w:r w:rsidRPr="00390433">
        <w:rPr>
          <w:rFonts w:ascii="Times New Roman" w:hAnsi="Times New Roman" w:cs="Times New Roman"/>
          <w:sz w:val="24"/>
          <w:szCs w:val="28"/>
        </w:rPr>
        <w:t xml:space="preserve"> R/A,</w:t>
      </w:r>
    </w:p>
    <w:p w:rsidR="00976FCE" w:rsidRPr="00390433" w:rsidRDefault="00976FC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Shibgonj</w:t>
      </w:r>
      <w:r w:rsidR="00103342" w:rsidRPr="00390433">
        <w:rPr>
          <w:rFonts w:ascii="Times New Roman" w:hAnsi="Times New Roman" w:cs="Times New Roman"/>
          <w:sz w:val="24"/>
          <w:szCs w:val="28"/>
        </w:rPr>
        <w:t>, Sylhet</w:t>
      </w:r>
      <w:r w:rsidRPr="00390433">
        <w:rPr>
          <w:rFonts w:ascii="Times New Roman" w:hAnsi="Times New Roman" w:cs="Times New Roman"/>
          <w:sz w:val="24"/>
          <w:szCs w:val="28"/>
        </w:rPr>
        <w:t>.</w:t>
      </w:r>
    </w:p>
    <w:p w:rsidR="00976FCE" w:rsidRPr="00390433" w:rsidRDefault="00976FC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E-mail:rehanajannath12@gmail.com</w:t>
      </w:r>
    </w:p>
    <w:p w:rsidR="00976FCE" w:rsidRPr="00390433" w:rsidRDefault="00640DEC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Contact no</w:t>
      </w:r>
      <w:r w:rsidR="00103342" w:rsidRPr="00390433">
        <w:rPr>
          <w:rFonts w:ascii="Times New Roman" w:hAnsi="Times New Roman" w:cs="Times New Roman"/>
          <w:sz w:val="24"/>
          <w:szCs w:val="28"/>
        </w:rPr>
        <w:t>: 01987280545</w:t>
      </w:r>
    </w:p>
    <w:p w:rsidR="00976FCE" w:rsidRPr="00390433" w:rsidRDefault="00976FC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76FCE" w:rsidRPr="00390433" w:rsidRDefault="00976FCE" w:rsidP="00FC46DE">
      <w:pPr>
        <w:shd w:val="clear" w:color="auto" w:fill="BFBFBF" w:themeFill="background1" w:themeFillShade="BF"/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33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976FCE" w:rsidRPr="00390433" w:rsidRDefault="00976FC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To obtain a position in the field of honorable job to make a strong contrib</w:t>
      </w:r>
      <w:r w:rsidR="00FC46DE">
        <w:rPr>
          <w:rFonts w:ascii="Times New Roman" w:hAnsi="Times New Roman" w:cs="Times New Roman"/>
          <w:sz w:val="24"/>
          <w:szCs w:val="28"/>
        </w:rPr>
        <w:t>ution to</w:t>
      </w:r>
      <w:r w:rsidR="00EE05EB" w:rsidRPr="00390433">
        <w:rPr>
          <w:rFonts w:ascii="Times New Roman" w:hAnsi="Times New Roman" w:cs="Times New Roman"/>
          <w:sz w:val="24"/>
          <w:szCs w:val="28"/>
        </w:rPr>
        <w:t xml:space="preserve"> </w:t>
      </w:r>
      <w:r w:rsidR="00472CCF" w:rsidRPr="00390433">
        <w:rPr>
          <w:rFonts w:ascii="Times New Roman" w:hAnsi="Times New Roman" w:cs="Times New Roman"/>
          <w:sz w:val="24"/>
          <w:szCs w:val="28"/>
        </w:rPr>
        <w:t>organization goal through continued de</w:t>
      </w:r>
      <w:r w:rsidR="005925C2" w:rsidRPr="00390433">
        <w:rPr>
          <w:rFonts w:ascii="Times New Roman" w:hAnsi="Times New Roman" w:cs="Times New Roman"/>
          <w:sz w:val="24"/>
          <w:szCs w:val="28"/>
        </w:rPr>
        <w:t>velopment of p</w:t>
      </w:r>
      <w:r w:rsidR="00EE05EB" w:rsidRPr="00390433">
        <w:rPr>
          <w:rFonts w:ascii="Times New Roman" w:hAnsi="Times New Roman" w:cs="Times New Roman"/>
          <w:sz w:val="24"/>
          <w:szCs w:val="28"/>
        </w:rPr>
        <w:t>rofessional skills</w:t>
      </w:r>
      <w:r w:rsidR="009D5185" w:rsidRPr="00390433">
        <w:rPr>
          <w:rFonts w:ascii="Times New Roman" w:hAnsi="Times New Roman" w:cs="Times New Roman"/>
          <w:sz w:val="24"/>
          <w:szCs w:val="28"/>
        </w:rPr>
        <w:t xml:space="preserve"> to build up career that would provide opportunity for qu</w:t>
      </w:r>
      <w:r w:rsidR="00B67DDC">
        <w:rPr>
          <w:rFonts w:ascii="Times New Roman" w:hAnsi="Times New Roman" w:cs="Times New Roman"/>
          <w:sz w:val="24"/>
          <w:szCs w:val="28"/>
        </w:rPr>
        <w:t>ality education &amp; will give me a chance to increase my experience.</w:t>
      </w:r>
    </w:p>
    <w:p w:rsidR="00EE20B2" w:rsidRPr="00390433" w:rsidRDefault="00EE20B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567" w:rsidRPr="00390433" w:rsidRDefault="00C33567" w:rsidP="00FC46DE">
      <w:pPr>
        <w:shd w:val="clear" w:color="auto" w:fill="BFBFBF" w:themeFill="background1" w:themeFillShade="BF"/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33">
        <w:rPr>
          <w:rFonts w:ascii="Times New Roman" w:hAnsi="Times New Roman" w:cs="Times New Roman"/>
          <w:b/>
          <w:sz w:val="28"/>
          <w:szCs w:val="28"/>
        </w:rPr>
        <w:t xml:space="preserve">Education Qualification </w:t>
      </w:r>
    </w:p>
    <w:p w:rsidR="00EE20B2" w:rsidRPr="00390433" w:rsidRDefault="00EE20B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567" w:rsidRPr="00390433" w:rsidRDefault="00C33567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433">
        <w:rPr>
          <w:rFonts w:ascii="Times New Roman" w:hAnsi="Times New Roman" w:cs="Times New Roman"/>
          <w:b/>
          <w:i/>
          <w:sz w:val="28"/>
          <w:szCs w:val="28"/>
        </w:rPr>
        <w:t xml:space="preserve">Bachelor of </w:t>
      </w:r>
      <w:r w:rsidR="00AE7ACC" w:rsidRPr="00390433">
        <w:rPr>
          <w:rFonts w:ascii="Times New Roman" w:hAnsi="Times New Roman" w:cs="Times New Roman"/>
          <w:b/>
          <w:i/>
          <w:sz w:val="28"/>
          <w:szCs w:val="28"/>
        </w:rPr>
        <w:t>Arts (</w:t>
      </w:r>
      <w:r w:rsidRPr="00390433">
        <w:rPr>
          <w:rFonts w:ascii="Times New Roman" w:hAnsi="Times New Roman" w:cs="Times New Roman"/>
          <w:b/>
          <w:i/>
          <w:sz w:val="28"/>
          <w:szCs w:val="28"/>
        </w:rPr>
        <w:t>Honor’s)</w:t>
      </w:r>
    </w:p>
    <w:p w:rsidR="00C33567" w:rsidRPr="00390433" w:rsidRDefault="00EE20B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Institute: M.C.College, Sylhet</w:t>
      </w:r>
    </w:p>
    <w:p w:rsidR="00EE20B2" w:rsidRPr="00390433" w:rsidRDefault="00EE20B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University: National University</w:t>
      </w:r>
    </w:p>
    <w:p w:rsidR="00EE20B2" w:rsidRPr="00390433" w:rsidRDefault="00EE20B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Session: 2012-2016</w:t>
      </w:r>
    </w:p>
    <w:p w:rsidR="00EE20B2" w:rsidRPr="00390433" w:rsidRDefault="00EE20B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Subject: English</w:t>
      </w:r>
    </w:p>
    <w:p w:rsidR="00EE20B2" w:rsidRPr="00390433" w:rsidRDefault="00EE20B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Result: CGPA-2.73</w:t>
      </w:r>
    </w:p>
    <w:p w:rsidR="00EE20B2" w:rsidRDefault="00EE20B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Passing year: 2016</w:t>
      </w:r>
    </w:p>
    <w:p w:rsidR="00FC46DE" w:rsidRPr="00390433" w:rsidRDefault="00FC46D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E7ACC" w:rsidRPr="00FC46DE" w:rsidRDefault="00AE7ACC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C46DE">
        <w:rPr>
          <w:rFonts w:ascii="Times New Roman" w:hAnsi="Times New Roman" w:cs="Times New Roman"/>
          <w:b/>
          <w:sz w:val="24"/>
          <w:szCs w:val="28"/>
          <w:u w:val="single"/>
        </w:rPr>
        <w:t>Higher Secondary Certificate</w:t>
      </w:r>
      <w:r w:rsidR="00FC46DE" w:rsidRPr="00FC46DE">
        <w:rPr>
          <w:rFonts w:ascii="Times New Roman" w:hAnsi="Times New Roman" w:cs="Times New Roman"/>
          <w:b/>
          <w:sz w:val="24"/>
          <w:szCs w:val="28"/>
          <w:u w:val="single"/>
        </w:rPr>
        <w:t xml:space="preserve"> Examination</w:t>
      </w:r>
      <w:r w:rsidRPr="00FC46DE">
        <w:rPr>
          <w:rFonts w:ascii="Times New Roman" w:hAnsi="Times New Roman" w:cs="Times New Roman"/>
          <w:b/>
          <w:sz w:val="24"/>
          <w:szCs w:val="28"/>
          <w:u w:val="single"/>
        </w:rPr>
        <w:t>(H</w:t>
      </w:r>
      <w:r w:rsidR="00081411" w:rsidRPr="00FC46DE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r w:rsidRPr="00FC46DE">
        <w:rPr>
          <w:rFonts w:ascii="Times New Roman" w:hAnsi="Times New Roman" w:cs="Times New Roman"/>
          <w:b/>
          <w:sz w:val="24"/>
          <w:szCs w:val="28"/>
          <w:u w:val="single"/>
        </w:rPr>
        <w:t>S</w:t>
      </w:r>
      <w:r w:rsidR="00081411" w:rsidRPr="00FC46DE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r w:rsidRPr="00FC46DE">
        <w:rPr>
          <w:rFonts w:ascii="Times New Roman" w:hAnsi="Times New Roman" w:cs="Times New Roman"/>
          <w:b/>
          <w:sz w:val="24"/>
          <w:szCs w:val="28"/>
          <w:u w:val="single"/>
        </w:rPr>
        <w:t>C)</w:t>
      </w:r>
    </w:p>
    <w:p w:rsidR="00AE7ACC" w:rsidRPr="00390433" w:rsidRDefault="00AE7ACC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Institute: Sylhet Govt. College</w:t>
      </w:r>
    </w:p>
    <w:p w:rsidR="00AE7ACC" w:rsidRPr="00390433" w:rsidRDefault="00081411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Group : Business Studies</w:t>
      </w:r>
    </w:p>
    <w:p w:rsidR="00081411" w:rsidRPr="00390433" w:rsidRDefault="00081411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Board: Sylhet</w:t>
      </w:r>
    </w:p>
    <w:p w:rsidR="00081411" w:rsidRPr="00390433" w:rsidRDefault="00081411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Result :GPA-4.40(A)</w:t>
      </w:r>
    </w:p>
    <w:p w:rsidR="00081411" w:rsidRDefault="00081411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Passing Year: 2012</w:t>
      </w:r>
    </w:p>
    <w:p w:rsidR="00FC46DE" w:rsidRPr="00390433" w:rsidRDefault="00FC46D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C46DE" w:rsidRPr="00FC46DE" w:rsidRDefault="00081411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C46DE">
        <w:rPr>
          <w:rFonts w:ascii="Times New Roman" w:hAnsi="Times New Roman" w:cs="Times New Roman"/>
          <w:b/>
          <w:sz w:val="24"/>
          <w:szCs w:val="28"/>
          <w:u w:val="single"/>
        </w:rPr>
        <w:t>Secondary School Certificate</w:t>
      </w:r>
      <w:r w:rsidR="00FC46DE" w:rsidRPr="00FC46DE">
        <w:rPr>
          <w:rFonts w:ascii="Times New Roman" w:hAnsi="Times New Roman" w:cs="Times New Roman"/>
          <w:b/>
          <w:sz w:val="24"/>
          <w:szCs w:val="28"/>
          <w:u w:val="single"/>
        </w:rPr>
        <w:t xml:space="preserve"> Examination</w:t>
      </w:r>
      <w:r w:rsidRPr="00FC46DE">
        <w:rPr>
          <w:rFonts w:ascii="Times New Roman" w:hAnsi="Times New Roman" w:cs="Times New Roman"/>
          <w:b/>
          <w:sz w:val="24"/>
          <w:szCs w:val="28"/>
          <w:u w:val="single"/>
        </w:rPr>
        <w:t>(S.S.C)</w:t>
      </w:r>
    </w:p>
    <w:p w:rsidR="00FC46DE" w:rsidRPr="00390433" w:rsidRDefault="00FC46D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Institute: Syed Hatim High School</w:t>
      </w:r>
    </w:p>
    <w:p w:rsidR="00FC46DE" w:rsidRPr="00390433" w:rsidRDefault="00FC46D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 xml:space="preserve">Group : </w:t>
      </w:r>
      <w:r>
        <w:rPr>
          <w:rFonts w:ascii="Times New Roman" w:hAnsi="Times New Roman" w:cs="Times New Roman"/>
          <w:sz w:val="24"/>
          <w:szCs w:val="28"/>
        </w:rPr>
        <w:t>Humanities</w:t>
      </w:r>
    </w:p>
    <w:p w:rsidR="00FC46DE" w:rsidRPr="00390433" w:rsidRDefault="00FC46D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Board: Sylhet</w:t>
      </w:r>
    </w:p>
    <w:p w:rsidR="00FC46DE" w:rsidRPr="00390433" w:rsidRDefault="00FC46D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sult :GPA-4.19</w:t>
      </w:r>
      <w:r w:rsidRPr="00390433">
        <w:rPr>
          <w:rFonts w:ascii="Times New Roman" w:hAnsi="Times New Roman" w:cs="Times New Roman"/>
          <w:sz w:val="24"/>
          <w:szCs w:val="28"/>
        </w:rPr>
        <w:t>(A)</w:t>
      </w:r>
    </w:p>
    <w:p w:rsidR="00081411" w:rsidRDefault="00081411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Passing Year: 2010</w:t>
      </w:r>
    </w:p>
    <w:p w:rsidR="00B67DDC" w:rsidRPr="00390433" w:rsidRDefault="00B67DDC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50EA6" w:rsidRPr="00390433" w:rsidRDefault="00A50EA6" w:rsidP="00FC46DE">
      <w:pPr>
        <w:shd w:val="clear" w:color="auto" w:fill="BFBFBF" w:themeFill="background1" w:themeFillShade="BF"/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33">
        <w:rPr>
          <w:rFonts w:ascii="Times New Roman" w:hAnsi="Times New Roman" w:cs="Times New Roman"/>
          <w:b/>
          <w:sz w:val="28"/>
          <w:szCs w:val="28"/>
        </w:rPr>
        <w:t>Communication Skill</w:t>
      </w:r>
    </w:p>
    <w:p w:rsidR="00A50EA6" w:rsidRDefault="00A50EA6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Bengali is my first language,Have strong proficiency in writing,spoken and listening skill in English as the second language.</w:t>
      </w:r>
    </w:p>
    <w:p w:rsidR="00390433" w:rsidRPr="00390433" w:rsidRDefault="00390433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50EA6" w:rsidRPr="00390433" w:rsidRDefault="00A50EA6" w:rsidP="00FC46DE">
      <w:pPr>
        <w:shd w:val="clear" w:color="auto" w:fill="BFBFBF" w:themeFill="background1" w:themeFillShade="BF"/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0433">
        <w:rPr>
          <w:rFonts w:ascii="Times New Roman" w:hAnsi="Times New Roman" w:cs="Times New Roman"/>
          <w:b/>
          <w:sz w:val="28"/>
          <w:szCs w:val="28"/>
        </w:rPr>
        <w:t>Personal Interests</w:t>
      </w:r>
    </w:p>
    <w:p w:rsidR="00A50EA6" w:rsidRDefault="00E04E6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 xml:space="preserve">Sports specially </w:t>
      </w:r>
      <w:r w:rsidR="00F015AF" w:rsidRPr="00390433">
        <w:rPr>
          <w:rFonts w:ascii="Times New Roman" w:hAnsi="Times New Roman" w:cs="Times New Roman"/>
          <w:sz w:val="24"/>
          <w:szCs w:val="28"/>
        </w:rPr>
        <w:t>Traveling, Listening M</w:t>
      </w:r>
      <w:r w:rsidRPr="00390433">
        <w:rPr>
          <w:rFonts w:ascii="Times New Roman" w:hAnsi="Times New Roman" w:cs="Times New Roman"/>
          <w:sz w:val="24"/>
          <w:szCs w:val="28"/>
        </w:rPr>
        <w:t>usic</w:t>
      </w:r>
      <w:r w:rsidR="00F015AF" w:rsidRPr="00390433">
        <w:rPr>
          <w:rFonts w:ascii="Times New Roman" w:hAnsi="Times New Roman" w:cs="Times New Roman"/>
          <w:sz w:val="24"/>
          <w:szCs w:val="28"/>
        </w:rPr>
        <w:t>, Gardening, Photography</w:t>
      </w:r>
      <w:r w:rsidRPr="00390433">
        <w:rPr>
          <w:rFonts w:ascii="Times New Roman" w:hAnsi="Times New Roman" w:cs="Times New Roman"/>
          <w:sz w:val="24"/>
          <w:szCs w:val="28"/>
        </w:rPr>
        <w:t xml:space="preserve"> &amp; Reading books.</w:t>
      </w:r>
    </w:p>
    <w:p w:rsidR="00390433" w:rsidRDefault="00390433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90433" w:rsidRPr="00390433" w:rsidRDefault="00390433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015AF" w:rsidRPr="00FC46DE" w:rsidRDefault="00F015AF" w:rsidP="00FC46DE">
      <w:pPr>
        <w:shd w:val="clear" w:color="auto" w:fill="BFBFBF" w:themeFill="background1" w:themeFillShade="BF"/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6DE">
        <w:rPr>
          <w:rFonts w:ascii="Times New Roman" w:hAnsi="Times New Roman" w:cs="Times New Roman"/>
          <w:b/>
          <w:sz w:val="28"/>
          <w:szCs w:val="28"/>
        </w:rPr>
        <w:t>Computer Skill</w:t>
      </w:r>
    </w:p>
    <w:p w:rsidR="00F015AF" w:rsidRPr="00390433" w:rsidRDefault="00F015AF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Course Name:Computer office Application Course.</w:t>
      </w:r>
    </w:p>
    <w:p w:rsidR="00F015AF" w:rsidRDefault="00F015AF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All kind of Computer operating like as Microsoft word,Access power point and other basic.</w:t>
      </w:r>
    </w:p>
    <w:p w:rsidR="00B67DDC" w:rsidRDefault="00B67DDC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67DDC" w:rsidRDefault="00B67DDC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90433" w:rsidRPr="00390433" w:rsidRDefault="00390433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015AF" w:rsidRPr="00390433" w:rsidRDefault="0060001E" w:rsidP="00FC46DE">
      <w:pPr>
        <w:shd w:val="clear" w:color="auto" w:fill="BFBFBF" w:themeFill="background1" w:themeFillShade="BF"/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33">
        <w:rPr>
          <w:rFonts w:ascii="Times New Roman" w:hAnsi="Times New Roman" w:cs="Times New Roman"/>
          <w:b/>
          <w:sz w:val="28"/>
          <w:szCs w:val="28"/>
        </w:rPr>
        <w:t>Strength</w:t>
      </w:r>
    </w:p>
    <w:p w:rsidR="0060001E" w:rsidRDefault="0060001E" w:rsidP="00B67DDC">
      <w:pPr>
        <w:pStyle w:val="ListParagraph"/>
        <w:numPr>
          <w:ilvl w:val="0"/>
          <w:numId w:val="2"/>
        </w:numPr>
        <w:spacing w:after="100" w:afterAutospacing="1" w:line="240" w:lineRule="auto"/>
        <w:ind w:right="90"/>
        <w:jc w:val="both"/>
        <w:rPr>
          <w:rFonts w:ascii="Times New Roman" w:hAnsi="Times New Roman" w:cs="Times New Roman"/>
          <w:sz w:val="24"/>
          <w:szCs w:val="28"/>
        </w:rPr>
      </w:pPr>
      <w:r w:rsidRPr="00B67DDC">
        <w:rPr>
          <w:rFonts w:ascii="Times New Roman" w:hAnsi="Times New Roman" w:cs="Times New Roman"/>
          <w:sz w:val="24"/>
          <w:szCs w:val="28"/>
        </w:rPr>
        <w:t>Willing to work hard necessary to develop carrier.</w:t>
      </w:r>
    </w:p>
    <w:p w:rsidR="0060001E" w:rsidRDefault="0060001E" w:rsidP="00B67DDC">
      <w:pPr>
        <w:pStyle w:val="ListParagraph"/>
        <w:numPr>
          <w:ilvl w:val="0"/>
          <w:numId w:val="2"/>
        </w:numPr>
        <w:spacing w:after="100" w:afterAutospacing="1" w:line="240" w:lineRule="auto"/>
        <w:ind w:right="90"/>
        <w:jc w:val="both"/>
        <w:rPr>
          <w:rFonts w:ascii="Times New Roman" w:hAnsi="Times New Roman" w:cs="Times New Roman"/>
          <w:sz w:val="24"/>
          <w:szCs w:val="28"/>
        </w:rPr>
      </w:pPr>
      <w:r w:rsidRPr="00B67DDC">
        <w:rPr>
          <w:rFonts w:ascii="Times New Roman" w:hAnsi="Times New Roman" w:cs="Times New Roman"/>
          <w:sz w:val="24"/>
          <w:szCs w:val="28"/>
        </w:rPr>
        <w:t>Smiling Approach.</w:t>
      </w:r>
    </w:p>
    <w:p w:rsidR="0060001E" w:rsidRDefault="00B67DDC" w:rsidP="00B67DDC">
      <w:pPr>
        <w:pStyle w:val="ListParagraph"/>
        <w:numPr>
          <w:ilvl w:val="0"/>
          <w:numId w:val="2"/>
        </w:numPr>
        <w:spacing w:after="100" w:afterAutospacing="1" w:line="240" w:lineRule="auto"/>
        <w:ind w:right="90"/>
        <w:jc w:val="both"/>
        <w:rPr>
          <w:rFonts w:ascii="Times New Roman" w:hAnsi="Times New Roman" w:cs="Times New Roman"/>
          <w:sz w:val="24"/>
          <w:szCs w:val="28"/>
        </w:rPr>
      </w:pPr>
      <w:r w:rsidRPr="00B67DDC">
        <w:rPr>
          <w:rFonts w:ascii="Times New Roman" w:hAnsi="Times New Roman" w:cs="Times New Roman"/>
          <w:sz w:val="24"/>
          <w:szCs w:val="28"/>
        </w:rPr>
        <w:t xml:space="preserve"> </w:t>
      </w:r>
      <w:r w:rsidR="0060001E" w:rsidRPr="00B67DDC">
        <w:rPr>
          <w:rFonts w:ascii="Times New Roman" w:hAnsi="Times New Roman" w:cs="Times New Roman"/>
          <w:sz w:val="24"/>
          <w:szCs w:val="28"/>
        </w:rPr>
        <w:t>Team player.</w:t>
      </w:r>
    </w:p>
    <w:p w:rsidR="0060001E" w:rsidRDefault="00B67DDC" w:rsidP="00B67DDC">
      <w:pPr>
        <w:pStyle w:val="ListParagraph"/>
        <w:numPr>
          <w:ilvl w:val="0"/>
          <w:numId w:val="2"/>
        </w:numPr>
        <w:spacing w:after="100" w:afterAutospacing="1" w:line="240" w:lineRule="auto"/>
        <w:ind w:right="90"/>
        <w:jc w:val="both"/>
        <w:rPr>
          <w:rFonts w:ascii="Times New Roman" w:hAnsi="Times New Roman" w:cs="Times New Roman"/>
          <w:sz w:val="24"/>
          <w:szCs w:val="28"/>
        </w:rPr>
      </w:pPr>
      <w:r w:rsidRPr="00B67DDC">
        <w:rPr>
          <w:rFonts w:ascii="Times New Roman" w:hAnsi="Times New Roman" w:cs="Times New Roman"/>
          <w:sz w:val="24"/>
          <w:szCs w:val="28"/>
        </w:rPr>
        <w:t xml:space="preserve"> </w:t>
      </w:r>
      <w:r w:rsidR="0060001E" w:rsidRPr="00B67DDC">
        <w:rPr>
          <w:rFonts w:ascii="Times New Roman" w:hAnsi="Times New Roman" w:cs="Times New Roman"/>
          <w:sz w:val="24"/>
          <w:szCs w:val="28"/>
        </w:rPr>
        <w:t>Communation power.</w:t>
      </w:r>
    </w:p>
    <w:p w:rsidR="0060001E" w:rsidRPr="00B67DDC" w:rsidRDefault="00B67DDC" w:rsidP="00B67DDC">
      <w:pPr>
        <w:pStyle w:val="ListParagraph"/>
        <w:numPr>
          <w:ilvl w:val="0"/>
          <w:numId w:val="2"/>
        </w:numPr>
        <w:spacing w:after="100" w:afterAutospacing="1" w:line="240" w:lineRule="auto"/>
        <w:ind w:right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 w:rsidR="0060001E" w:rsidRPr="00B67DDC">
        <w:rPr>
          <w:rFonts w:ascii="Times New Roman" w:hAnsi="Times New Roman" w:cs="Times New Roman"/>
          <w:sz w:val="24"/>
          <w:szCs w:val="28"/>
        </w:rPr>
        <w:t>Honest,Sincere,Responsible,Punctual to learn and take challenges.</w:t>
      </w:r>
    </w:p>
    <w:p w:rsidR="00A50EA6" w:rsidRPr="00390433" w:rsidRDefault="00A50EA6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1411" w:rsidRPr="00390433" w:rsidRDefault="00081411" w:rsidP="00FC46DE">
      <w:pPr>
        <w:shd w:val="clear" w:color="auto" w:fill="BFBFBF" w:themeFill="background1" w:themeFillShade="BF"/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90433">
        <w:rPr>
          <w:rFonts w:ascii="Times New Roman" w:hAnsi="Times New Roman" w:cs="Times New Roman"/>
          <w:b/>
          <w:i/>
          <w:sz w:val="28"/>
          <w:szCs w:val="28"/>
        </w:rPr>
        <w:t>Personal Information</w:t>
      </w:r>
      <w:r w:rsidRPr="00390433">
        <w:rPr>
          <w:rFonts w:ascii="Times New Roman" w:hAnsi="Times New Roman" w:cs="Times New Roman"/>
          <w:b/>
          <w:i/>
          <w:sz w:val="24"/>
          <w:szCs w:val="28"/>
        </w:rPr>
        <w:t xml:space="preserve">  </w:t>
      </w:r>
    </w:p>
    <w:p w:rsidR="00081411" w:rsidRPr="00390433" w:rsidRDefault="0013366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Name:</w:t>
      </w:r>
      <w:r w:rsidR="00081411" w:rsidRPr="00390433">
        <w:rPr>
          <w:rFonts w:ascii="Times New Roman" w:hAnsi="Times New Roman" w:cs="Times New Roman"/>
          <w:sz w:val="24"/>
          <w:szCs w:val="28"/>
        </w:rPr>
        <w:t xml:space="preserve"> Mst.Rehana Begum</w:t>
      </w:r>
    </w:p>
    <w:p w:rsidR="00081411" w:rsidRPr="00390433" w:rsidRDefault="00081411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 xml:space="preserve">Father’s </w:t>
      </w:r>
      <w:r w:rsidR="00133662" w:rsidRPr="00390433">
        <w:rPr>
          <w:rFonts w:ascii="Times New Roman" w:hAnsi="Times New Roman" w:cs="Times New Roman"/>
          <w:sz w:val="24"/>
          <w:szCs w:val="28"/>
        </w:rPr>
        <w:t>Name:</w:t>
      </w:r>
      <w:r w:rsidRPr="00390433">
        <w:rPr>
          <w:rFonts w:ascii="Times New Roman" w:hAnsi="Times New Roman" w:cs="Times New Roman"/>
          <w:sz w:val="24"/>
          <w:szCs w:val="28"/>
        </w:rPr>
        <w:t xml:space="preserve"> Md. Habibur </w:t>
      </w:r>
      <w:r w:rsidR="00133662" w:rsidRPr="00390433">
        <w:rPr>
          <w:rFonts w:ascii="Times New Roman" w:hAnsi="Times New Roman" w:cs="Times New Roman"/>
          <w:sz w:val="24"/>
          <w:szCs w:val="28"/>
        </w:rPr>
        <w:t>Rahman</w:t>
      </w:r>
    </w:p>
    <w:p w:rsidR="00133662" w:rsidRPr="00390433" w:rsidRDefault="0013366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Mother’s Name: Mst.Nesoy Begum</w:t>
      </w:r>
    </w:p>
    <w:p w:rsidR="00133662" w:rsidRPr="00390433" w:rsidRDefault="0013366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Date of Birth: 25/01/93</w:t>
      </w:r>
    </w:p>
    <w:p w:rsidR="00BE020E" w:rsidRPr="00390433" w:rsidRDefault="0060001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Present Address :</w:t>
      </w:r>
      <w:r w:rsidR="00BE020E" w:rsidRPr="00390433">
        <w:rPr>
          <w:rFonts w:ascii="Times New Roman" w:hAnsi="Times New Roman" w:cs="Times New Roman"/>
          <w:sz w:val="24"/>
          <w:szCs w:val="28"/>
        </w:rPr>
        <w:t xml:space="preserve"> Anonda-29, Karadipara R/A,</w:t>
      </w:r>
    </w:p>
    <w:p w:rsidR="0060001E" w:rsidRPr="00390433" w:rsidRDefault="00BE020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Shibgonj, Sylhet.</w:t>
      </w:r>
    </w:p>
    <w:p w:rsidR="00BE020E" w:rsidRPr="00390433" w:rsidRDefault="00BE020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Permanent Address : Vill:Mowlobirchock,P.O:Brammongram,P.S:Zakigonj,Dist: Sylhet.</w:t>
      </w:r>
    </w:p>
    <w:p w:rsidR="00BE020E" w:rsidRPr="00390433" w:rsidRDefault="00BE020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Gender : Female</w:t>
      </w:r>
    </w:p>
    <w:p w:rsidR="00133662" w:rsidRPr="00390433" w:rsidRDefault="0013366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Religion: Islam</w:t>
      </w:r>
    </w:p>
    <w:p w:rsidR="00133662" w:rsidRPr="00390433" w:rsidRDefault="0013366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Marital Status: Unmarried</w:t>
      </w:r>
    </w:p>
    <w:p w:rsidR="00133662" w:rsidRPr="00390433" w:rsidRDefault="00BE020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Blood Group :AB+</w:t>
      </w:r>
    </w:p>
    <w:p w:rsidR="00BE020E" w:rsidRDefault="00BE020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Nationality: Bangladeshi</w:t>
      </w:r>
    </w:p>
    <w:p w:rsidR="00390433" w:rsidRPr="00B67DDC" w:rsidRDefault="00390433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8"/>
        </w:rPr>
      </w:pPr>
    </w:p>
    <w:p w:rsidR="00BE020E" w:rsidRPr="00B67DDC" w:rsidRDefault="00BE020E" w:rsidP="00B67DDC">
      <w:pPr>
        <w:shd w:val="clear" w:color="auto" w:fill="FFFFFF" w:themeFill="background1"/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rtification </w:t>
      </w:r>
    </w:p>
    <w:p w:rsidR="00390433" w:rsidRPr="00390433" w:rsidRDefault="00390433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E020E" w:rsidRPr="00390433" w:rsidRDefault="00BE020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I certify that all information stated in this resume is true and complete to the best of my</w:t>
      </w:r>
    </w:p>
    <w:p w:rsidR="00133662" w:rsidRPr="00390433" w:rsidRDefault="00BE020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90433">
        <w:rPr>
          <w:rFonts w:ascii="Times New Roman" w:hAnsi="Times New Roman" w:cs="Times New Roman"/>
          <w:sz w:val="24"/>
          <w:szCs w:val="28"/>
        </w:rPr>
        <w:t>Knowledge.I authorize the respective to verify the information provided in this resum</w:t>
      </w:r>
      <w:r w:rsidR="00390433">
        <w:rPr>
          <w:rFonts w:ascii="Times New Roman" w:hAnsi="Times New Roman" w:cs="Times New Roman"/>
          <w:sz w:val="24"/>
          <w:szCs w:val="28"/>
        </w:rPr>
        <w:t>.</w:t>
      </w:r>
    </w:p>
    <w:p w:rsidR="00BE020E" w:rsidRPr="00390433" w:rsidRDefault="00BE020E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90433" w:rsidRPr="00390433" w:rsidRDefault="00390433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90433" w:rsidRPr="00390433" w:rsidRDefault="00390433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0433">
        <w:rPr>
          <w:rFonts w:ascii="Times New Roman" w:hAnsi="Times New Roman" w:cs="Times New Roman"/>
          <w:b/>
          <w:sz w:val="24"/>
          <w:szCs w:val="28"/>
        </w:rPr>
        <w:t>Mst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390433">
        <w:rPr>
          <w:rFonts w:ascii="Times New Roman" w:hAnsi="Times New Roman" w:cs="Times New Roman"/>
          <w:b/>
          <w:sz w:val="24"/>
          <w:szCs w:val="28"/>
        </w:rPr>
        <w:t xml:space="preserve"> Rehana Begum</w:t>
      </w:r>
    </w:p>
    <w:p w:rsidR="00390433" w:rsidRPr="00390433" w:rsidRDefault="00390433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90433">
        <w:rPr>
          <w:rFonts w:ascii="Times New Roman" w:hAnsi="Times New Roman" w:cs="Times New Roman"/>
          <w:sz w:val="24"/>
          <w:szCs w:val="28"/>
        </w:rPr>
        <w:t>Date:31/12/18</w:t>
      </w:r>
    </w:p>
    <w:p w:rsidR="00133662" w:rsidRPr="00390433" w:rsidRDefault="00133662" w:rsidP="00FC46DE">
      <w:pPr>
        <w:spacing w:after="100" w:afterAutospacing="1" w:line="240" w:lineRule="auto"/>
        <w:ind w:left="180" w:right="90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081411" w:rsidRPr="00390433" w:rsidRDefault="00081411" w:rsidP="000814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1411" w:rsidRPr="00390433" w:rsidRDefault="00081411" w:rsidP="00EE05E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81411" w:rsidRPr="00390433" w:rsidRDefault="00081411" w:rsidP="00EE05E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E7ACC" w:rsidRPr="00390433" w:rsidRDefault="00AE7ACC" w:rsidP="00EE05E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40DEC" w:rsidRPr="00390433" w:rsidRDefault="00640DEC" w:rsidP="00EE05E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E20B2" w:rsidRPr="00390433" w:rsidRDefault="00EE20B2" w:rsidP="00EE05E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20B2" w:rsidRPr="00390433" w:rsidSect="00FC46DE">
      <w:pgSz w:w="11907" w:h="16839" w:code="9"/>
      <w:pgMar w:top="360" w:right="128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B14"/>
    <w:multiLevelType w:val="hybridMultilevel"/>
    <w:tmpl w:val="107A67E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1D56F6C"/>
    <w:multiLevelType w:val="hybridMultilevel"/>
    <w:tmpl w:val="A17826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77278"/>
    <w:rsid w:val="00070608"/>
    <w:rsid w:val="00081411"/>
    <w:rsid w:val="00103342"/>
    <w:rsid w:val="00133662"/>
    <w:rsid w:val="003654A0"/>
    <w:rsid w:val="00390433"/>
    <w:rsid w:val="00472CCF"/>
    <w:rsid w:val="004C1E04"/>
    <w:rsid w:val="005023C3"/>
    <w:rsid w:val="00556C3F"/>
    <w:rsid w:val="005925C2"/>
    <w:rsid w:val="0060001E"/>
    <w:rsid w:val="00603063"/>
    <w:rsid w:val="00640DEC"/>
    <w:rsid w:val="00707ED4"/>
    <w:rsid w:val="00746313"/>
    <w:rsid w:val="00877278"/>
    <w:rsid w:val="0096305E"/>
    <w:rsid w:val="00976FCE"/>
    <w:rsid w:val="009D5185"/>
    <w:rsid w:val="009F0EF2"/>
    <w:rsid w:val="00A50EA6"/>
    <w:rsid w:val="00AA726A"/>
    <w:rsid w:val="00AE7ACC"/>
    <w:rsid w:val="00B67DDC"/>
    <w:rsid w:val="00BE020E"/>
    <w:rsid w:val="00C33567"/>
    <w:rsid w:val="00C85BCD"/>
    <w:rsid w:val="00E04E6E"/>
    <w:rsid w:val="00E70688"/>
    <w:rsid w:val="00EE05EB"/>
    <w:rsid w:val="00EE20B2"/>
    <w:rsid w:val="00F015AF"/>
    <w:rsid w:val="00FC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E8F6-341C-42A9-89EB-934A4FF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8-12-29T14:35:00Z</dcterms:created>
  <dcterms:modified xsi:type="dcterms:W3CDTF">2018-12-31T07:08:00Z</dcterms:modified>
</cp:coreProperties>
</file>